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114480F6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482D8F">
        <w:rPr>
          <w:szCs w:val="28"/>
          <w:lang w:val="uk-UA"/>
        </w:rPr>
        <w:t>Буджака</w:t>
      </w:r>
      <w:proofErr w:type="spellEnd"/>
      <w:r w:rsidR="00482D8F">
        <w:rPr>
          <w:szCs w:val="28"/>
          <w:lang w:val="uk-UA"/>
        </w:rPr>
        <w:t xml:space="preserve"> Тараса Васильовича</w:t>
      </w:r>
      <w:r w:rsidR="003D04AE">
        <w:rPr>
          <w:szCs w:val="28"/>
          <w:lang w:val="uk-UA"/>
        </w:rPr>
        <w:t xml:space="preserve"> та додані до нього</w:t>
      </w:r>
      <w:r w:rsidR="00DA411A" w:rsidRPr="00925E42">
        <w:rPr>
          <w:szCs w:val="28"/>
          <w:lang w:val="uk-UA"/>
        </w:rPr>
        <w:t xml:space="preserve"> 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20D11F88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r w:rsidR="003D04AE">
        <w:rPr>
          <w:szCs w:val="28"/>
          <w:lang w:val="uk-UA"/>
        </w:rPr>
        <w:t>Б</w:t>
      </w:r>
      <w:r w:rsidR="00482D8F">
        <w:rPr>
          <w:szCs w:val="28"/>
          <w:lang w:val="uk-UA"/>
        </w:rPr>
        <w:t xml:space="preserve">уджаку Тарасу </w:t>
      </w:r>
      <w:r w:rsidR="009A38D2">
        <w:rPr>
          <w:szCs w:val="28"/>
          <w:lang w:val="uk-UA"/>
        </w:rPr>
        <w:t>Васильовичу</w:t>
      </w:r>
      <w:r w:rsidR="00302E40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3D04AE">
        <w:rPr>
          <w:szCs w:val="28"/>
          <w:lang w:val="uk-UA"/>
        </w:rPr>
        <w:t>0</w:t>
      </w:r>
      <w:r w:rsidR="001C144A">
        <w:rPr>
          <w:szCs w:val="28"/>
          <w:lang w:val="uk-UA"/>
        </w:rPr>
        <w:t>545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3D04AE">
        <w:rPr>
          <w:szCs w:val="28"/>
          <w:lang w:val="uk-UA"/>
        </w:rPr>
        <w:t xml:space="preserve">вулиця </w:t>
      </w:r>
      <w:r w:rsidR="00955535">
        <w:rPr>
          <w:szCs w:val="28"/>
          <w:lang w:val="uk-UA"/>
        </w:rPr>
        <w:t>Короля Данила</w:t>
      </w:r>
      <w:r w:rsidR="003D04AE">
        <w:rPr>
          <w:szCs w:val="28"/>
          <w:lang w:val="uk-UA"/>
        </w:rPr>
        <w:t>,</w:t>
      </w:r>
      <w:r w:rsidR="00A310D0">
        <w:rPr>
          <w:szCs w:val="28"/>
          <w:lang w:val="uk-UA"/>
        </w:rPr>
        <w:t xml:space="preserve"> 8-8а</w:t>
      </w:r>
      <w:bookmarkStart w:id="0" w:name="_GoBack"/>
      <w:bookmarkEnd w:id="0"/>
      <w:r w:rsidR="003D04AE">
        <w:rPr>
          <w:szCs w:val="28"/>
          <w:lang w:val="uk-UA"/>
        </w:rPr>
        <w:t xml:space="preserve"> 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3D04AE"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0A1D1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за рахунок земель міської ради.</w:t>
      </w:r>
    </w:p>
    <w:p w14:paraId="29AE3DD7" w14:textId="01253086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r w:rsidR="00955535">
        <w:rPr>
          <w:szCs w:val="28"/>
          <w:lang w:val="uk-UA"/>
        </w:rPr>
        <w:t>Буджаку Тарасу Васильовичу</w:t>
      </w:r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3BB9136B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 xml:space="preserve">Організацію виконання цього рішення покласти на </w:t>
      </w:r>
      <w:r w:rsidR="003D04AE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4BED2D15" w14:textId="21074AA6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085F1F6F" w:rsidR="00B33FF7" w:rsidRPr="00925E42" w:rsidRDefault="00955535" w:rsidP="00B33FF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4</w:t>
      </w:r>
      <w:r w:rsidR="00B33FF7"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3FD541AF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955535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10C0CFB8" w14:textId="462AC032" w:rsidR="00B33FF7" w:rsidRDefault="00B33FF7" w:rsidP="00B33FF7">
      <w:pPr>
        <w:rPr>
          <w:szCs w:val="28"/>
          <w:lang w:val="uk-UA"/>
        </w:rPr>
      </w:pPr>
    </w:p>
    <w:p w14:paraId="53B3027F" w14:textId="77777777" w:rsidR="00955535" w:rsidRDefault="003D04AE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687C71C6" w14:textId="1573B2C2" w:rsidR="003D04AE" w:rsidRDefault="003D04AE" w:rsidP="00B33FF7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08690C9C" w14:textId="3CE554ED" w:rsidR="003D04AE" w:rsidRPr="003D04AE" w:rsidRDefault="003D04AE" w:rsidP="00B33FF7">
      <w:pPr>
        <w:rPr>
          <w:b/>
          <w:szCs w:val="28"/>
          <w:lang w:val="uk-UA"/>
        </w:rPr>
      </w:pPr>
      <w:r w:rsidRPr="003D04AE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925E42">
        <w:rPr>
          <w:szCs w:val="28"/>
          <w:lang w:val="uk-UA"/>
        </w:rPr>
        <w:t>"___"_____202</w:t>
      </w:r>
      <w:r w:rsidR="00955535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48BF928E" w14:textId="77777777" w:rsidR="003D04AE" w:rsidRPr="003D04AE" w:rsidRDefault="003D04AE" w:rsidP="00B33FF7">
      <w:pPr>
        <w:rPr>
          <w:b/>
          <w:szCs w:val="28"/>
          <w:lang w:val="uk-UA"/>
        </w:rPr>
      </w:pPr>
    </w:p>
    <w:p w14:paraId="17E28B2F" w14:textId="77777777" w:rsidR="00955535" w:rsidRDefault="00955535" w:rsidP="00B33FF7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B33FF7" w:rsidRPr="00925E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49ADB99D" w14:textId="1949A056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юридичного відділу</w:t>
      </w:r>
      <w:r w:rsidR="00955535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міської ради</w:t>
      </w:r>
    </w:p>
    <w:p w14:paraId="28B6A443" w14:textId="36102CE7" w:rsidR="00B33FF7" w:rsidRPr="00925E42" w:rsidRDefault="00955535" w:rsidP="00B33FF7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4</w:t>
      </w:r>
      <w:r w:rsidR="00B33FF7"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3F743D50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955535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465D9416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bookmarkStart w:id="1" w:name="_Hlk126218743"/>
      <w:r w:rsidRPr="00925E42">
        <w:rPr>
          <w:szCs w:val="28"/>
          <w:lang w:val="uk-UA"/>
        </w:rPr>
        <w:t>"___"_____202</w:t>
      </w:r>
      <w:r w:rsidR="00955535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  <w:bookmarkEnd w:id="1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162E8E99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 w:rsidR="00955535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7EA2D11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955535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17CE8A86" w:rsidR="00B33FF7" w:rsidRPr="00925E42" w:rsidRDefault="003D04AE" w:rsidP="00B33FF7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B33FF7" w:rsidRPr="00925E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750E95A2" w:rsidR="00A0067E" w:rsidRDefault="003D04AE" w:rsidP="00A0067E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955535">
        <w:rPr>
          <w:szCs w:val="28"/>
          <w:lang w:val="uk-UA"/>
        </w:rPr>
        <w:t>4</w:t>
      </w:r>
      <w:r w:rsidR="00B33FF7" w:rsidRPr="00925E42">
        <w:rPr>
          <w:szCs w:val="28"/>
          <w:lang w:val="uk-UA"/>
        </w:rPr>
        <w:t>р.</w:t>
      </w:r>
    </w:p>
    <w:p w14:paraId="4B8F685A" w14:textId="7D5ED535" w:rsidR="00955535" w:rsidRDefault="00955535" w:rsidP="00A0067E">
      <w:pPr>
        <w:rPr>
          <w:b/>
          <w:szCs w:val="28"/>
          <w:lang w:val="uk-UA"/>
        </w:rPr>
      </w:pPr>
    </w:p>
    <w:p w14:paraId="3A265C46" w14:textId="1A3E3A57" w:rsidR="00955535" w:rsidRPr="00955535" w:rsidRDefault="00955535" w:rsidP="00A0067E">
      <w:pPr>
        <w:rPr>
          <w:szCs w:val="28"/>
          <w:lang w:val="uk-UA"/>
        </w:rPr>
      </w:pPr>
      <w:r w:rsidRPr="00955535">
        <w:rPr>
          <w:szCs w:val="28"/>
          <w:lang w:val="uk-UA"/>
        </w:rPr>
        <w:t>Виконавець:</w:t>
      </w:r>
    </w:p>
    <w:p w14:paraId="588BED61" w14:textId="77777777" w:rsidR="00955535" w:rsidRDefault="00955535" w:rsidP="00955535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ний спеціаліст відділу земельних відносин </w:t>
      </w:r>
    </w:p>
    <w:p w14:paraId="50F2916A" w14:textId="77777777" w:rsidR="00955535" w:rsidRDefault="00955535" w:rsidP="00955535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равління земельних відносин та майнових ресурсів </w:t>
      </w:r>
    </w:p>
    <w:p w14:paraId="79D591CE" w14:textId="0CEF3C8C" w:rsidR="00955535" w:rsidRPr="00925E42" w:rsidRDefault="00955535" w:rsidP="00955535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2ACE1D4D" w14:textId="54C8D694" w:rsidR="00955535" w:rsidRPr="00925E42" w:rsidRDefault="00955535" w:rsidP="00A0067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Антоніна МАТУШ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sectPr w:rsidR="00955535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C144A"/>
    <w:rsid w:val="001D2156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04AE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82D8F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55535"/>
    <w:rsid w:val="00966924"/>
    <w:rsid w:val="00966B29"/>
    <w:rsid w:val="00966D84"/>
    <w:rsid w:val="00991472"/>
    <w:rsid w:val="00996FF2"/>
    <w:rsid w:val="009A38D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310D0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34AE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94C9-48BA-4491-A123-812918E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3-02-02T06:26:00Z</cp:lastPrinted>
  <dcterms:created xsi:type="dcterms:W3CDTF">2024-03-20T08:32:00Z</dcterms:created>
  <dcterms:modified xsi:type="dcterms:W3CDTF">2024-04-17T05:40:00Z</dcterms:modified>
</cp:coreProperties>
</file>